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032C8774" w14:textId="77777777" w:rsidR="00224595" w:rsidRPr="00224595" w:rsidRDefault="00224595" w:rsidP="00224595">
      <w:pPr>
        <w:jc w:val="center"/>
        <w:rPr>
          <w:b/>
          <w:bCs/>
        </w:rPr>
      </w:pPr>
      <w:r w:rsidRPr="00224595">
        <w:rPr>
          <w:b/>
          <w:bCs/>
        </w:rPr>
        <w:t>RFP-026522 Odczynniki i drobny sprzęt laboratoryjny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13160C22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1051" w14:textId="77777777" w:rsidR="00972077" w:rsidRDefault="00972077" w:rsidP="00DE2EAA">
      <w:pPr>
        <w:spacing w:after="0" w:line="240" w:lineRule="auto"/>
      </w:pPr>
      <w:r>
        <w:separator/>
      </w:r>
    </w:p>
  </w:endnote>
  <w:endnote w:type="continuationSeparator" w:id="0">
    <w:p w14:paraId="6E09AD34" w14:textId="77777777" w:rsidR="00972077" w:rsidRDefault="0097207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9031" w14:textId="77777777" w:rsidR="00972077" w:rsidRDefault="00972077" w:rsidP="00DE2EAA">
      <w:pPr>
        <w:spacing w:after="0" w:line="240" w:lineRule="auto"/>
      </w:pPr>
      <w:r>
        <w:separator/>
      </w:r>
    </w:p>
  </w:footnote>
  <w:footnote w:type="continuationSeparator" w:id="0">
    <w:p w14:paraId="602438E1" w14:textId="77777777" w:rsidR="00972077" w:rsidRDefault="0097207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24595"/>
    <w:rsid w:val="002439D6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875355"/>
    <w:rsid w:val="008833E4"/>
    <w:rsid w:val="008B0211"/>
    <w:rsid w:val="008B0581"/>
    <w:rsid w:val="009046A7"/>
    <w:rsid w:val="00950BA9"/>
    <w:rsid w:val="00972077"/>
    <w:rsid w:val="00993DFF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D651E1"/>
    <w:rsid w:val="00DD1964"/>
    <w:rsid w:val="00DD1ADB"/>
    <w:rsid w:val="00DD2B30"/>
    <w:rsid w:val="00DE2EAA"/>
    <w:rsid w:val="00E15EF6"/>
    <w:rsid w:val="00E60E26"/>
    <w:rsid w:val="00E85242"/>
    <w:rsid w:val="00ED00A7"/>
    <w:rsid w:val="00ED2736"/>
    <w:rsid w:val="00EF7A98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2205E2"/>
    <w:rsid w:val="003E6F21"/>
    <w:rsid w:val="00477CD6"/>
    <w:rsid w:val="00494520"/>
    <w:rsid w:val="004D0FC9"/>
    <w:rsid w:val="005D26F4"/>
    <w:rsid w:val="005E1FEE"/>
    <w:rsid w:val="00617C63"/>
    <w:rsid w:val="00662F90"/>
    <w:rsid w:val="00810D01"/>
    <w:rsid w:val="0082349D"/>
    <w:rsid w:val="008B0211"/>
    <w:rsid w:val="00993DFF"/>
    <w:rsid w:val="00A20284"/>
    <w:rsid w:val="00A43904"/>
    <w:rsid w:val="00BB5DDB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27B303006754F9B7E2A230A43B410" ma:contentTypeVersion="8" ma:contentTypeDescription="Utwórz nowy dokument." ma:contentTypeScope="" ma:versionID="c93a898747a1047e8b822c1a13d8bee2">
  <xsd:schema xmlns:xsd="http://www.w3.org/2001/XMLSchema" xmlns:xs="http://www.w3.org/2001/XMLSchema" xmlns:p="http://schemas.microsoft.com/office/2006/metadata/properties" xmlns:ns2="0af25c5a-3603-4aa5-877d-739646c5d4f1" xmlns:ns3="46cf19f4-11cc-4985-8b37-5f61e0603c65" targetNamespace="http://schemas.microsoft.com/office/2006/metadata/properties" ma:root="true" ma:fieldsID="df18d25e0f9fb4cee3613b9f0b9ad57f" ns2:_="" ns3:_="">
    <xsd:import namespace="0af25c5a-3603-4aa5-877d-739646c5d4f1"/>
    <xsd:import namespace="46cf19f4-11cc-4985-8b37-5f61e0603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5c5a-3603-4aa5-877d-739646c5d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f19f4-11cc-4985-8b37-5f61e060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EF83-ABC0-4B50-9CF2-558299BC2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25c5a-3603-4aa5-877d-739646c5d4f1"/>
    <ds:schemaRef ds:uri="46cf19f4-11cc-4985-8b37-5f61e0603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48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Stępień Wioletta</cp:lastModifiedBy>
  <cp:revision>2</cp:revision>
  <dcterms:created xsi:type="dcterms:W3CDTF">2025-05-19T12:36:00Z</dcterms:created>
  <dcterms:modified xsi:type="dcterms:W3CDTF">2025-05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47027B303006754F9B7E2A230A43B410</vt:lpwstr>
  </property>
</Properties>
</file>